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091A" w14:textId="77777777" w:rsidR="00873D58" w:rsidRPr="00873D58" w:rsidRDefault="00292961" w:rsidP="00873D58">
      <w:pPr>
        <w:pStyle w:val="OZNPROJEKTUwskazaniedatylubwersjiprojektu"/>
        <w:keepNext/>
        <w:spacing w:line="360" w:lineRule="auto"/>
        <w:rPr>
          <w:rStyle w:val="Ppogrubienie"/>
          <w:u w:val="none"/>
        </w:rPr>
      </w:pPr>
      <w:r w:rsidRPr="00873D58">
        <w:rPr>
          <w:rStyle w:val="Ppogrubienie"/>
          <w:u w:val="none"/>
        </w:rPr>
        <w:t xml:space="preserve">Opracowano na podstawie: </w:t>
      </w:r>
    </w:p>
    <w:p w14:paraId="64C1D3FA" w14:textId="15B120AF" w:rsidR="00292961" w:rsidRPr="00873D58" w:rsidRDefault="00292961" w:rsidP="00873D58">
      <w:pPr>
        <w:pStyle w:val="OZNPROJEKTUwskazaniedatylubwersjiprojektu"/>
        <w:keepNext/>
        <w:spacing w:line="360" w:lineRule="auto"/>
        <w:rPr>
          <w:rStyle w:val="Ppogrubienie"/>
          <w:u w:val="none"/>
        </w:rPr>
      </w:pPr>
      <w:r w:rsidRPr="00873D58">
        <w:rPr>
          <w:rStyle w:val="Ppogrubienie"/>
          <w:u w:val="none"/>
        </w:rPr>
        <w:t>Dz. U. z 2020 r. poz. 325 i 2212</w:t>
      </w:r>
      <w:bookmarkStart w:id="0" w:name="_GoBack"/>
      <w:bookmarkEnd w:id="0"/>
    </w:p>
    <w:p w14:paraId="7AEE00F2" w14:textId="77777777" w:rsidR="00292961" w:rsidRPr="00873D58" w:rsidRDefault="00292961" w:rsidP="00873D5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Rozporządzenie</w:t>
      </w:r>
    </w:p>
    <w:p w14:paraId="17A75008" w14:textId="77777777" w:rsidR="00292961" w:rsidRPr="00873D58" w:rsidRDefault="00292961" w:rsidP="00873D5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Ministra Zdrowia</w:t>
      </w:r>
      <w:r w:rsidRPr="00873D58">
        <w:rPr>
          <w:rStyle w:val="IGPindeksgrnyipogrubienie"/>
          <w:sz w:val="24"/>
          <w:szCs w:val="24"/>
        </w:rPr>
        <w:footnoteReference w:id="2"/>
      </w:r>
      <w:r w:rsidRPr="00873D58">
        <w:rPr>
          <w:rStyle w:val="IGPindeksgrnyipogrubienie"/>
          <w:sz w:val="24"/>
          <w:szCs w:val="24"/>
        </w:rPr>
        <w:t>)</w:t>
      </w:r>
    </w:p>
    <w:p w14:paraId="08B61029" w14:textId="77777777" w:rsidR="00292961" w:rsidRPr="00873D58" w:rsidRDefault="00292961" w:rsidP="00873D58">
      <w:pPr>
        <w:pStyle w:val="DATAAKTUdatauchwalenialubwydaniaaktu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z dnia 27 lutego 2020 r.</w:t>
      </w:r>
    </w:p>
    <w:p w14:paraId="4B96B2C9" w14:textId="77777777" w:rsidR="00292961" w:rsidRPr="00873D58" w:rsidRDefault="00292961" w:rsidP="00873D58">
      <w:pPr>
        <w:pStyle w:val="TYTUAKTUprzedmiotregulacjiustawylubrozporzdzenia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 xml:space="preserve">w sprawie zakażenia </w:t>
      </w:r>
      <w:proofErr w:type="spellStart"/>
      <w:r w:rsidRPr="00873D58">
        <w:rPr>
          <w:sz w:val="24"/>
          <w:szCs w:val="24"/>
        </w:rPr>
        <w:t>koronawirusem</w:t>
      </w:r>
      <w:proofErr w:type="spellEnd"/>
      <w:r w:rsidRPr="00873D58">
        <w:rPr>
          <w:sz w:val="24"/>
          <w:szCs w:val="24"/>
        </w:rPr>
        <w:t xml:space="preserve"> SARS</w:t>
      </w:r>
      <w:r w:rsidRPr="00873D58">
        <w:rPr>
          <w:sz w:val="24"/>
          <w:szCs w:val="24"/>
        </w:rPr>
        <w:noBreakHyphen/>
        <w:t>CoV</w:t>
      </w:r>
      <w:r w:rsidRPr="00873D58">
        <w:rPr>
          <w:sz w:val="24"/>
          <w:szCs w:val="24"/>
        </w:rPr>
        <w:noBreakHyphen/>
        <w:t>2</w:t>
      </w:r>
    </w:p>
    <w:p w14:paraId="6F55A434" w14:textId="77777777" w:rsidR="00292961" w:rsidRPr="00873D58" w:rsidRDefault="00292961" w:rsidP="00873D58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Na podstawie art. 3 ust. 2 ustawy z dnia 5 grudnia 2008 r. o zapobieganiu oraz zwalczaniu zakażeń i chorób zakaźnych u ludzi (Dz. U. z 2020 r. poz. 1845 i 2112) zarządza się, co następuje:</w:t>
      </w:r>
    </w:p>
    <w:p w14:paraId="43896144" w14:textId="77777777" w:rsidR="00292961" w:rsidRPr="00873D58" w:rsidRDefault="00292961" w:rsidP="00873D58">
      <w:pPr>
        <w:pStyle w:val="ARTartustawynprozporzdzenia"/>
        <w:spacing w:line="360" w:lineRule="auto"/>
        <w:rPr>
          <w:sz w:val="24"/>
          <w:szCs w:val="24"/>
        </w:rPr>
      </w:pPr>
      <w:r w:rsidRPr="00873D58">
        <w:rPr>
          <w:rStyle w:val="Ppogrubienie"/>
          <w:sz w:val="24"/>
          <w:szCs w:val="24"/>
        </w:rPr>
        <w:t>§ 1.</w:t>
      </w:r>
      <w:r w:rsidRPr="00873D58">
        <w:rPr>
          <w:sz w:val="24"/>
          <w:szCs w:val="24"/>
        </w:rPr>
        <w:t xml:space="preserve"> Ogłasza się, że zakażenie </w:t>
      </w:r>
      <w:proofErr w:type="spellStart"/>
      <w:r w:rsidRPr="00873D58">
        <w:rPr>
          <w:sz w:val="24"/>
          <w:szCs w:val="24"/>
        </w:rPr>
        <w:t>koronawirusem</w:t>
      </w:r>
      <w:proofErr w:type="spellEnd"/>
      <w:r w:rsidRPr="00873D58">
        <w:rPr>
          <w:sz w:val="24"/>
          <w:szCs w:val="24"/>
        </w:rPr>
        <w:t xml:space="preserve"> SARS</w:t>
      </w:r>
      <w:r w:rsidRPr="00873D58">
        <w:rPr>
          <w:sz w:val="24"/>
          <w:szCs w:val="24"/>
        </w:rPr>
        <w:noBreakHyphen/>
        <w:t>CoV</w:t>
      </w:r>
      <w:r w:rsidRPr="00873D58">
        <w:rPr>
          <w:sz w:val="24"/>
          <w:szCs w:val="24"/>
        </w:rPr>
        <w:noBreakHyphen/>
        <w:t>2 zostało objęte przepisami o zapobieganiu oraz zwalczaniu zakażeń i chorób zakaźnych u ludzi.</w:t>
      </w:r>
    </w:p>
    <w:p w14:paraId="086549A5" w14:textId="77777777" w:rsidR="00292961" w:rsidRPr="00873D58" w:rsidRDefault="00292961" w:rsidP="00873D5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873D58">
        <w:rPr>
          <w:rStyle w:val="Ppogrubienie"/>
          <w:sz w:val="24"/>
          <w:szCs w:val="24"/>
        </w:rPr>
        <w:t>§ 1a.</w:t>
      </w:r>
      <w:r w:rsidRPr="00873D58">
        <w:rPr>
          <w:rStyle w:val="IGindeksgrny"/>
          <w:sz w:val="24"/>
          <w:szCs w:val="24"/>
        </w:rPr>
        <w:footnoteReference w:id="3"/>
      </w:r>
      <w:r w:rsidRPr="00873D58">
        <w:rPr>
          <w:rStyle w:val="IGindeksgrny"/>
          <w:sz w:val="24"/>
          <w:szCs w:val="24"/>
        </w:rPr>
        <w:t>)</w:t>
      </w:r>
      <w:r w:rsidRPr="00873D58">
        <w:rPr>
          <w:rStyle w:val="Ppogrubienie"/>
          <w:sz w:val="24"/>
          <w:szCs w:val="24"/>
        </w:rPr>
        <w:t> </w:t>
      </w:r>
      <w:r w:rsidRPr="00873D58">
        <w:rPr>
          <w:sz w:val="24"/>
          <w:szCs w:val="24"/>
        </w:rPr>
        <w:t>Szczepienia ochronne przeciwko COVID‒19 mogą być przeprowadzane przez:</w:t>
      </w:r>
    </w:p>
    <w:p w14:paraId="30C6ED8C" w14:textId="77777777" w:rsidR="00292961" w:rsidRPr="00873D58" w:rsidRDefault="00292961" w:rsidP="00873D58">
      <w:pPr>
        <w:pStyle w:val="PKTpunkt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1)</w:t>
      </w:r>
      <w:r w:rsidRPr="00873D58">
        <w:rPr>
          <w:sz w:val="24"/>
          <w:szCs w:val="24"/>
        </w:rPr>
        <w:tab/>
        <w:t>osoby, które posiadają prawo wykonywania zawodu odpowiednio lekarza, felczera, pielęgniarki, położnej lub wykonują zawód ratownika medycznego;</w:t>
      </w:r>
    </w:p>
    <w:p w14:paraId="5A93ECF3" w14:textId="77777777" w:rsidR="00292961" w:rsidRPr="00873D58" w:rsidRDefault="00292961" w:rsidP="00873D58">
      <w:pPr>
        <w:pStyle w:val="PKTpunkt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2)</w:t>
      </w:r>
      <w:r w:rsidRPr="00873D58">
        <w:rPr>
          <w:sz w:val="24"/>
          <w:szCs w:val="24"/>
        </w:rPr>
        <w:tab/>
        <w:t>higienistki szkolne posiadające kwalifikacje do wykonywania szczepień określone w przepisach wydanych na podstawie art. 17 ust. 10 pkt 3 ustawy z dnia 5 grudnia 2008 r. o zapobieganiu oraz zwalczaniu zakażeń i chorób zakaźnych u ludzi.</w:t>
      </w:r>
    </w:p>
    <w:p w14:paraId="77F5FEFD" w14:textId="77777777" w:rsidR="00292961" w:rsidRPr="00873D58" w:rsidRDefault="00292961" w:rsidP="00873D5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873D58">
        <w:rPr>
          <w:rStyle w:val="Ppogrubienie"/>
          <w:sz w:val="24"/>
          <w:szCs w:val="24"/>
        </w:rPr>
        <w:t>§ 2.</w:t>
      </w:r>
      <w:r w:rsidRPr="00873D58">
        <w:rPr>
          <w:sz w:val="24"/>
          <w:szCs w:val="24"/>
        </w:rPr>
        <w:t> Rozporządzenie wchodzi w życie z dniem następującym po dniu ogłoszenia</w:t>
      </w:r>
      <w:r w:rsidRPr="00873D58">
        <w:rPr>
          <w:rStyle w:val="IGindeksgrny"/>
          <w:sz w:val="24"/>
          <w:szCs w:val="24"/>
        </w:rPr>
        <w:footnoteReference w:id="4"/>
      </w:r>
      <w:r w:rsidRPr="00873D58">
        <w:rPr>
          <w:rStyle w:val="IGindeksgrny"/>
          <w:sz w:val="24"/>
          <w:szCs w:val="24"/>
        </w:rPr>
        <w:t>)</w:t>
      </w:r>
      <w:r w:rsidRPr="00873D58">
        <w:rPr>
          <w:sz w:val="24"/>
          <w:szCs w:val="24"/>
        </w:rPr>
        <w:t>.</w:t>
      </w:r>
    </w:p>
    <w:p w14:paraId="33443283" w14:textId="77777777" w:rsidR="00292961" w:rsidRPr="00873D58" w:rsidRDefault="00292961" w:rsidP="00873D58">
      <w:pPr>
        <w:pStyle w:val="NAZORGWYDnazwaorganuwydajcegoprojektowanyakt"/>
        <w:spacing w:line="360" w:lineRule="auto"/>
        <w:rPr>
          <w:sz w:val="24"/>
          <w:szCs w:val="24"/>
        </w:rPr>
      </w:pPr>
      <w:r w:rsidRPr="00873D58">
        <w:rPr>
          <w:sz w:val="24"/>
          <w:szCs w:val="24"/>
        </w:rPr>
        <w:t>Minister Zdrowia</w:t>
      </w:r>
    </w:p>
    <w:sectPr w:rsidR="00292961" w:rsidRPr="00873D58" w:rsidSect="00E9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0D81" w14:textId="77777777" w:rsidR="00682983" w:rsidRDefault="00682983" w:rsidP="00A86DFB">
      <w:pPr>
        <w:pStyle w:val="RCLNormalny"/>
      </w:pPr>
      <w:r>
        <w:separator/>
      </w:r>
    </w:p>
  </w:endnote>
  <w:endnote w:type="continuationSeparator" w:id="0">
    <w:p w14:paraId="5556D2EB" w14:textId="77777777" w:rsidR="00682983" w:rsidRDefault="00682983" w:rsidP="00A86DFB">
      <w:pPr>
        <w:pStyle w:val="RCLNormalny"/>
      </w:pPr>
      <w:r>
        <w:continuationSeparator/>
      </w:r>
    </w:p>
  </w:endnote>
  <w:endnote w:type="continuationNotice" w:id="1">
    <w:p w14:paraId="6A64E8D3" w14:textId="77777777" w:rsidR="00682983" w:rsidRDefault="00682983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9F73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CDAF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5F9B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6074" w14:textId="77777777" w:rsidR="00682983" w:rsidRDefault="00682983" w:rsidP="00702C1B">
      <w:pPr>
        <w:pStyle w:val="RCLNormalny"/>
      </w:pPr>
      <w:r>
        <w:separator/>
      </w:r>
    </w:p>
  </w:footnote>
  <w:footnote w:type="continuationSeparator" w:id="0">
    <w:p w14:paraId="65C9BF68" w14:textId="77777777" w:rsidR="00682983" w:rsidRDefault="00682983" w:rsidP="00702C1B">
      <w:pPr>
        <w:pStyle w:val="RCLNormalny"/>
      </w:pPr>
      <w:r>
        <w:separator/>
      </w:r>
    </w:p>
  </w:footnote>
  <w:footnote w:type="continuationNotice" w:id="1">
    <w:p w14:paraId="0CF51D13" w14:textId="77777777" w:rsidR="00682983" w:rsidRDefault="00682983" w:rsidP="00702C1B">
      <w:pPr>
        <w:pStyle w:val="RCLNormalny"/>
      </w:pPr>
    </w:p>
  </w:footnote>
  <w:footnote w:id="2">
    <w:p w14:paraId="11DF7546" w14:textId="77777777" w:rsidR="00292961" w:rsidRPr="00292961" w:rsidRDefault="00292961" w:rsidP="00292961">
      <w:pPr>
        <w:pStyle w:val="ODNONIKtreodnonika"/>
      </w:pPr>
      <w:r w:rsidRPr="00873D58">
        <w:rPr>
          <w:rStyle w:val="IGindeksgrny"/>
        </w:rPr>
        <w:footnoteRef/>
      </w:r>
      <w:r w:rsidRPr="00873D58">
        <w:rPr>
          <w:rStyle w:val="IGindeksgrny"/>
        </w:rPr>
        <w:t>)</w:t>
      </w:r>
      <w:r w:rsidRPr="00292961">
        <w:tab/>
        <w:t>Minister Zdrowia kieruje działem administracji rządowej – zdrowie, na podstawie § 1 ust. 2 rozporządzenia Prezesa Rady Ministrów z dnia 27 sierpnia 2020 r. w sprawie szczegółowego zakresu działania Ministra Zdrowia (Dz. U. poz. 1470 i 1541).</w:t>
      </w:r>
    </w:p>
  </w:footnote>
  <w:footnote w:id="3">
    <w:p w14:paraId="44A2A7B7" w14:textId="77777777" w:rsidR="00292961" w:rsidRPr="00292961" w:rsidRDefault="00292961" w:rsidP="00292961">
      <w:pPr>
        <w:pStyle w:val="ODNONIKtreodnonika"/>
      </w:pPr>
      <w:r w:rsidRPr="00873D58">
        <w:rPr>
          <w:rStyle w:val="IGindeksgrny"/>
        </w:rPr>
        <w:footnoteRef/>
      </w:r>
      <w:r w:rsidRPr="00873D58">
        <w:rPr>
          <w:rStyle w:val="IGindeksgrny"/>
        </w:rPr>
        <w:t>)</w:t>
      </w:r>
      <w:r w:rsidRPr="00292961">
        <w:tab/>
        <w:t xml:space="preserve">Dodany przez § 1 rozporządzenia Ministra Zdrowia z dnia 10 grudnia 2020 r. zmieniającego rozporządzenie w sprawie zakażenia </w:t>
      </w:r>
      <w:proofErr w:type="spellStart"/>
      <w:r w:rsidRPr="00292961">
        <w:t>koronawisrusem</w:t>
      </w:r>
      <w:proofErr w:type="spellEnd"/>
      <w:r w:rsidRPr="00292961">
        <w:t xml:space="preserve"> SARS</w:t>
      </w:r>
      <w:r w:rsidRPr="00292961">
        <w:noBreakHyphen/>
        <w:t>CoV</w:t>
      </w:r>
      <w:r w:rsidRPr="00292961">
        <w:noBreakHyphen/>
        <w:t>2 (Dz. U. poz. 2212), które weszło w życie z dniem 11 grudnia 2020 r.</w:t>
      </w:r>
    </w:p>
  </w:footnote>
  <w:footnote w:id="4">
    <w:p w14:paraId="2F08F48B" w14:textId="77777777" w:rsidR="00292961" w:rsidRPr="00292961" w:rsidRDefault="00292961" w:rsidP="00292961">
      <w:pPr>
        <w:pStyle w:val="ODNONIKtreodnonika"/>
      </w:pPr>
      <w:r w:rsidRPr="00873D58">
        <w:rPr>
          <w:rStyle w:val="IGindeksgrny"/>
        </w:rPr>
        <w:footnoteRef/>
      </w:r>
      <w:r w:rsidRPr="00873D58">
        <w:rPr>
          <w:rStyle w:val="IGindeksgrny"/>
        </w:rPr>
        <w:t>)</w:t>
      </w:r>
      <w:r w:rsidRPr="00292961">
        <w:tab/>
        <w:t>Rozporządzenie zostało ogłoszone w dniu 27 lutego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D572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FA54" w14:textId="4D36FA58" w:rsidR="00E956B7" w:rsidRPr="00E956B7" w:rsidRDefault="00682983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31215A09" w14:textId="77777777" w:rsidR="00E956B7" w:rsidRPr="00E956B7" w:rsidRDefault="00E956B7" w:rsidP="008E0704">
    <w:pPr>
      <w:pStyle w:val="RCLNagwek"/>
    </w:pPr>
    <w:r>
      <w:fldChar w:fldCharType="begin"/>
    </w:r>
    <w:r w:rsidRPr="00E956B7">
      <w:instrText xml:space="preserve"> DOCPROPERTY  "Nazwa dziennika"  \* MERGEFORMAT </w:instrText>
    </w:r>
    <w:r>
      <w:fldChar w:fldCharType="separate"/>
    </w:r>
    <w:r w:rsidR="00292961">
      <w:t>Dziennik Ustaw</w:t>
    </w:r>
    <w:r>
      <w:fldChar w:fldCharType="end"/>
    </w: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  <w:t xml:space="preserve">Poz. </w:t>
    </w:r>
    <w:sdt>
      <w:sdtPr>
        <w:alias w:val="Pozycja"/>
        <w:tag w:val="Kategoria"/>
        <w:id w:val="-172212346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956B7">
          <w:t>000</w:t>
        </w:r>
      </w:sdtContent>
    </w:sdt>
  </w:p>
  <w:p w14:paraId="6787C5DD" w14:textId="77777777"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2793" w14:textId="06A6EF4C" w:rsidR="00E956B7" w:rsidRPr="00E956B7" w:rsidRDefault="00682983" w:rsidP="008E0704">
    <w:pPr>
      <w:pStyle w:val="RCLSygnatura"/>
    </w:pPr>
    <w:sdt>
      <w:sdtPr>
        <w:alias w:val="Sygnatura"/>
        <w:tag w:val="Słowa kluczowe"/>
        <w:id w:val="-1487011881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0D40EFC6" w14:textId="77777777" w:rsidR="00E956B7" w:rsidRPr="00E956B7" w:rsidRDefault="00E956B7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292961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2961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2983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3D58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5CE41"/>
  <w15:docId w15:val="{3CAF98AF-B65A-430C-89D5-1EA3B8B1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292961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29296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92961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92961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92961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292961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292961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292961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292961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92961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92961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92961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92961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292961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292961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292961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92961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292961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92961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292961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929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92961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2929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92961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2929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929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292961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92961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292961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292961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292961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292961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292961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292961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292961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2929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929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292961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292961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292961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292961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292961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292961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292961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292961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292961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292961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292961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292961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292961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292961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292961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2929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92961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292961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292961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92961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292961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2929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92961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292961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292961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292961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292961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292961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292961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92961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292961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92961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292961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92961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929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929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92961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292961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929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2929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92961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292961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92961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292961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292961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292961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92961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292961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92961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92961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292961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292961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292961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292961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2929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2929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292961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292961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92961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92961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292961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292961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2929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929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292961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292961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2929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2929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92961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92961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92961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9296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929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929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929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2929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2929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2929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929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2929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2929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2929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292961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929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929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929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929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92961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292961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292961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292961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292961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929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929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2929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2929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929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92961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292961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292961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292961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292961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292961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92961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92961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292961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292961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929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92961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292961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92961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92961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292961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292961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292961"/>
  </w:style>
  <w:style w:type="paragraph" w:customStyle="1" w:styleId="TEKSTZacznikido">
    <w:name w:val="TEKST&quot;Załącznik(i) do ...&quot;"/>
    <w:basedOn w:val="RCLNormalny"/>
    <w:uiPriority w:val="28"/>
    <w:qFormat/>
    <w:rsid w:val="00292961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92961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92961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292961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292961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92961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929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929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29296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929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92961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929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92961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92961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929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92961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92961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92961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92961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929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2929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92961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92961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92961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92961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92961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929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2929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2929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2929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292961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292961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292961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292961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929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929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2929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929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929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929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2929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929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2929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929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929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929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929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929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929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929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929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929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929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929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929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929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929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929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9296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9296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92961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292961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292961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29296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92961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292961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92961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92961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292961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292961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292961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92961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292961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292961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292961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929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2929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929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92961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292961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292961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292961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92961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292961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292961"/>
    <w:pPr>
      <w:ind w:left="1900"/>
      <w:outlineLvl w:val="7"/>
    </w:pPr>
  </w:style>
  <w:style w:type="paragraph" w:customStyle="1" w:styleId="RCLSygnatura">
    <w:name w:val="RCL_Sygnatura"/>
    <w:basedOn w:val="RCLSpecjalny"/>
    <w:rsid w:val="00292961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292961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92961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292961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292961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292961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29296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29296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292961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292961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292961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292961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29296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29296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292961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292961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292961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292961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292961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292961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292961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292961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292961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292961"/>
    <w:pPr>
      <w:spacing w:before="60"/>
    </w:pPr>
  </w:style>
  <w:style w:type="paragraph" w:customStyle="1" w:styleId="RCLNagwekodstp1">
    <w:name w:val="RCL_Nagłówek_odstęp_1"/>
    <w:basedOn w:val="RCLSpecjalny"/>
    <w:rsid w:val="00292961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292961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292961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292961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292961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292961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292961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292961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292961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292961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292961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292961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292961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292961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292961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292961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292961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292961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292961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292961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292961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292961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292961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292961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292961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292961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292961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292961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292961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292961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292961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292961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292961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292961"/>
  </w:style>
  <w:style w:type="table" w:customStyle="1" w:styleId="ZTabelaRCL">
    <w:name w:val="Z/Tabela RCL"/>
    <w:basedOn w:val="TabelaRCL"/>
    <w:uiPriority w:val="99"/>
    <w:rsid w:val="00292961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292961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292961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292961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292961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292961"/>
  </w:style>
  <w:style w:type="paragraph" w:customStyle="1" w:styleId="SPECspecjalnywygld">
    <w:name w:val="SPEC – specjalny wygląd"/>
    <w:basedOn w:val="RCLNormalny"/>
    <w:qFormat/>
    <w:rsid w:val="00292961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292961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292961"/>
  </w:style>
  <w:style w:type="character" w:customStyle="1" w:styleId="ROZSTRZELONY">
    <w:name w:val="_ROZSTRZELONY_"/>
    <w:basedOn w:val="RCLNormalnyZnak"/>
    <w:uiPriority w:val="4"/>
    <w:qFormat/>
    <w:rsid w:val="00292961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292961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292961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292961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292961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292961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292961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292961"/>
  </w:style>
  <w:style w:type="character" w:customStyle="1" w:styleId="PRZEKRprzekrelenie">
    <w:name w:val="_PRZEKR_ – przekreślenie"/>
    <w:basedOn w:val="Domylnaczcionkaakapitu"/>
    <w:uiPriority w:val="3"/>
    <w:rsid w:val="00292961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292961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292961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292961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AA1C4D-2B2D-4DD6-98FB-00EA625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2</TotalTime>
  <Pages>1</Pages>
  <Words>163</Words>
  <Characters>898</Characters>
  <Application>Microsoft Office Word</Application>
  <DocSecurity>0</DocSecurity>
  <Lines>1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27 lutego 2020 r. w sprawie zakażenia koronawirusem SARS-CoV-2</dc:title>
  <dc:creator>RCL</dc:creator>
  <cp:keywords/>
  <dc:description>Szablon aktu prawnego jest dziełem chronionym przez prawo autorskie.</dc:description>
  <cp:lastModifiedBy>kmadej</cp:lastModifiedBy>
  <cp:revision>2</cp:revision>
  <cp:lastPrinted>2016-06-16T09:35:00Z</cp:lastPrinted>
  <dcterms:created xsi:type="dcterms:W3CDTF">2020-12-11T13:02:00Z</dcterms:created>
  <dcterms:modified xsi:type="dcterms:W3CDTF">2020-12-11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